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4690013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1A88D7C0" w14:textId="13466F97" w:rsidR="001646B0" w:rsidRDefault="001341F8">
          <w:r>
            <w:rPr>
              <w:noProof/>
              <w:lang w:eastAsia="en-GB"/>
            </w:rPr>
            <w:drawing>
              <wp:anchor distT="0" distB="0" distL="114300" distR="114300" simplePos="0" relativeHeight="251660292" behindDoc="1" locked="0" layoutInCell="1" allowOverlap="1" wp14:anchorId="11E6E763" wp14:editId="65C508B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486400" cy="1344930"/>
                <wp:effectExtent l="0" t="0" r="0" b="7620"/>
                <wp:wrapTight wrapText="bothSides">
                  <wp:wrapPolygon edited="0">
                    <wp:start x="0" y="0"/>
                    <wp:lineTo x="0" y="21416"/>
                    <wp:lineTo x="21525" y="21416"/>
                    <wp:lineTo x="21525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62" t="18621" r="43663" b="62463"/>
                        <a:stretch/>
                      </pic:blipFill>
                      <pic:spPr bwMode="auto">
                        <a:xfrm>
                          <a:off x="0" y="0"/>
                          <a:ext cx="5494212" cy="1347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1316" behindDoc="1" locked="0" layoutInCell="1" allowOverlap="1" wp14:anchorId="7A6D5542" wp14:editId="71179663">
                <wp:simplePos x="0" y="0"/>
                <wp:positionH relativeFrom="margin">
                  <wp:posOffset>352425</wp:posOffset>
                </wp:positionH>
                <wp:positionV relativeFrom="paragraph">
                  <wp:posOffset>1628775</wp:posOffset>
                </wp:positionV>
                <wp:extent cx="488251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490" y="21312"/>
                    <wp:lineTo x="21490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1" t="17734" r="49313" b="62463"/>
                        <a:stretch/>
                      </pic:blipFill>
                      <pic:spPr bwMode="auto">
                        <a:xfrm>
                          <a:off x="0" y="0"/>
                          <a:ext cx="4882515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A2E162" w14:textId="349B0631" w:rsidR="001341F8" w:rsidRDefault="001341F8">
          <w:r>
            <w:t> </w:t>
          </w:r>
          <w:r w:rsidRPr="001341F8">
            <w:t> </w:t>
          </w:r>
          <w:r>
            <w:t> </w:t>
          </w:r>
        </w:p>
        <w:p w14:paraId="53432569" w14:textId="525CECDC" w:rsidR="001341F8" w:rsidRDefault="001341F8" w:rsidP="001341F8"/>
        <w:p w14:paraId="014FC33F" w14:textId="51B30463" w:rsidR="001341F8" w:rsidRDefault="001341F8" w:rsidP="001341F8"/>
        <w:p w14:paraId="5D08F840" w14:textId="6D6A6C71" w:rsidR="001341F8" w:rsidRDefault="001341F8" w:rsidP="001341F8"/>
        <w:p w14:paraId="7B031ECF" w14:textId="38DD9130" w:rsidR="001341F8" w:rsidRDefault="001341F8" w:rsidP="001341F8"/>
        <w:p w14:paraId="4493A111" w14:textId="6E96F1A0" w:rsidR="001341F8" w:rsidRDefault="001341F8" w:rsidP="001341F8"/>
        <w:p w14:paraId="2FC068E8" w14:textId="1D5777F1" w:rsidR="001341F8" w:rsidRDefault="001341F8" w:rsidP="001341F8"/>
        <w:p w14:paraId="2FEAC217" w14:textId="600C47F8" w:rsidR="001341F8" w:rsidRDefault="001341F8" w:rsidP="001341F8"/>
        <w:p w14:paraId="07AC56AC" w14:textId="3FA1165E" w:rsidR="001341F8" w:rsidRPr="001341F8" w:rsidRDefault="001341F8" w:rsidP="001341F8">
          <w:r>
            <w:rPr>
              <w:noProof/>
              <w:lang w:eastAsia="en-GB"/>
            </w:rPr>
            <w:drawing>
              <wp:anchor distT="0" distB="0" distL="114300" distR="114300" simplePos="0" relativeHeight="251659268" behindDoc="1" locked="0" layoutInCell="1" allowOverlap="1" wp14:anchorId="70453207" wp14:editId="21E3E85F">
                <wp:simplePos x="0" y="0"/>
                <wp:positionH relativeFrom="margin">
                  <wp:align>center</wp:align>
                </wp:positionH>
                <wp:positionV relativeFrom="paragraph">
                  <wp:posOffset>12347</wp:posOffset>
                </wp:positionV>
                <wp:extent cx="4984750" cy="3603625"/>
                <wp:effectExtent l="0" t="0" r="0" b="0"/>
                <wp:wrapTight wrapText="bothSides">
                  <wp:wrapPolygon edited="0">
                    <wp:start x="12960" y="1256"/>
                    <wp:lineTo x="11639" y="1484"/>
                    <wp:lineTo x="11639" y="3311"/>
                    <wp:lineTo x="10649" y="3311"/>
                    <wp:lineTo x="10649" y="5138"/>
                    <wp:lineTo x="6026" y="5138"/>
                    <wp:lineTo x="6026" y="6965"/>
                    <wp:lineTo x="4953" y="6965"/>
                    <wp:lineTo x="4953" y="8792"/>
                    <wp:lineTo x="3880" y="8792"/>
                    <wp:lineTo x="3880" y="10619"/>
                    <wp:lineTo x="2807" y="10619"/>
                    <wp:lineTo x="2807" y="12446"/>
                    <wp:lineTo x="1651" y="12446"/>
                    <wp:lineTo x="1651" y="14273"/>
                    <wp:lineTo x="1321" y="14273"/>
                    <wp:lineTo x="1321" y="15529"/>
                    <wp:lineTo x="1899" y="16100"/>
                    <wp:lineTo x="7017" y="19754"/>
                    <wp:lineTo x="7099" y="19754"/>
                    <wp:lineTo x="11557" y="20097"/>
                    <wp:lineTo x="11639" y="20325"/>
                    <wp:lineTo x="12217" y="20325"/>
                    <wp:lineTo x="12712" y="19754"/>
                    <wp:lineTo x="20059" y="5138"/>
                    <wp:lineTo x="20142" y="4567"/>
                    <wp:lineTo x="18243" y="3311"/>
                    <wp:lineTo x="17583" y="3311"/>
                    <wp:lineTo x="17583" y="1484"/>
                    <wp:lineTo x="13455" y="1256"/>
                    <wp:lineTo x="12960" y="1256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apanese-passport-vector-clipart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4750" cy="360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317268" w14:textId="50972194" w:rsidR="001341F8" w:rsidRPr="001341F8" w:rsidRDefault="001341F8" w:rsidP="001341F8"/>
        <w:p w14:paraId="6C11F8E1" w14:textId="447D4EC3" w:rsidR="001341F8" w:rsidRPr="001341F8" w:rsidRDefault="001341F8" w:rsidP="001341F8"/>
        <w:p w14:paraId="0ECC7638" w14:textId="3EA3C535" w:rsidR="001341F8" w:rsidRPr="001341F8" w:rsidRDefault="001341F8" w:rsidP="001341F8"/>
        <w:p w14:paraId="05DD0AE6" w14:textId="6380AFEA" w:rsidR="001341F8" w:rsidRDefault="001341F8"/>
        <w:p w14:paraId="3D3C60AB" w14:textId="685AA368" w:rsidR="001341F8" w:rsidRDefault="001341F8"/>
        <w:p w14:paraId="767F1F8B" w14:textId="47A9CBC0" w:rsidR="001341F8" w:rsidRDefault="001341F8" w:rsidP="001341F8">
          <w:pPr>
            <w:tabs>
              <w:tab w:val="left" w:pos="1665"/>
            </w:tabs>
          </w:pPr>
          <w:r>
            <w:tab/>
            <w:t> </w:t>
          </w:r>
        </w:p>
        <w:p w14:paraId="0EC9B400" w14:textId="5E369091" w:rsidR="001646B0" w:rsidRDefault="001646B0">
          <w:pPr>
            <w:rPr>
              <w:b/>
              <w:u w:val="single"/>
            </w:rPr>
          </w:pPr>
          <w:r w:rsidRPr="001341F8">
            <w:br w:type="page"/>
          </w:r>
          <w:r w:rsidR="00B50EBC">
            <w:lastRenderedPageBreak/>
            <w:t> </w:t>
          </w:r>
          <w:r w:rsidR="001341F8">
            <w:rPr>
              <w:b/>
              <w:noProof/>
              <w:u w:val="single"/>
              <w:lang w:eastAsia="en-GB"/>
            </w:rPr>
            <w:drawing>
              <wp:inline distT="0" distB="0" distL="0" distR="0" wp14:anchorId="6E54F080" wp14:editId="32F1427D">
                <wp:extent cx="553156" cy="553156"/>
                <wp:effectExtent l="0" t="0" r="0" b="0"/>
                <wp:docPr id="7" name="Graphic 7" descr="Airpla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rplane.sv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44" cy="574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0B0FE8" w14:textId="1AF1D98F" w:rsidR="001646B0" w:rsidRPr="00B50EBC" w:rsidRDefault="001646B0" w:rsidP="001646B0">
      <w:pPr>
        <w:jc w:val="center"/>
        <w:rPr>
          <w:rFonts w:ascii="Comic Sans MS" w:hAnsi="Comic Sans MS"/>
          <w:u w:val="single"/>
        </w:rPr>
      </w:pPr>
      <w:r w:rsidRPr="00B50EBC">
        <w:rPr>
          <w:rFonts w:ascii="Comic Sans MS" w:hAnsi="Comic Sans MS"/>
          <w:u w:val="single"/>
        </w:rPr>
        <w:t>All about Your New Personal Coach:</w:t>
      </w:r>
    </w:p>
    <w:p w14:paraId="226E220E" w14:textId="77777777" w:rsidR="00806977" w:rsidRPr="00B50EBC" w:rsidRDefault="00806977" w:rsidP="001646B0">
      <w:pPr>
        <w:jc w:val="center"/>
        <w:rPr>
          <w:rFonts w:ascii="Comic Sans MS" w:hAnsi="Comic Sans MS"/>
        </w:rPr>
      </w:pPr>
    </w:p>
    <w:p w14:paraId="761D46C7" w14:textId="707FEDD8" w:rsidR="00806977" w:rsidRPr="00B50EBC" w:rsidRDefault="00806977" w:rsidP="00806977">
      <w:pPr>
        <w:jc w:val="center"/>
        <w:rPr>
          <w:rFonts w:ascii="Comic Sans MS" w:hAnsi="Comic Sans MS"/>
        </w:rPr>
      </w:pPr>
      <w:r w:rsidRPr="00B50EBC">
        <w:rPr>
          <w:rFonts w:ascii="Comic Sans MS" w:hAnsi="Comic Sans MS"/>
        </w:rPr>
        <w:t>Your new Personal Coach is Called……………………………………………</w:t>
      </w:r>
      <w:r w:rsidR="009B350F" w:rsidRPr="00B50EBC">
        <w:rPr>
          <w:rFonts w:ascii="Comic Sans MS" w:hAnsi="Comic Sans MS"/>
        </w:rPr>
        <w:t>………………….</w:t>
      </w:r>
    </w:p>
    <w:p w14:paraId="5C313C5F" w14:textId="77777777" w:rsidR="00806977" w:rsidRPr="00B50EBC" w:rsidRDefault="00806977" w:rsidP="00806977">
      <w:pPr>
        <w:jc w:val="center"/>
        <w:rPr>
          <w:rFonts w:ascii="Comic Sans MS" w:hAnsi="Comic Sans MS"/>
        </w:rPr>
      </w:pPr>
      <w:r w:rsidRPr="00B50E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0D00385" wp14:editId="77240C2F">
                <wp:simplePos x="0" y="0"/>
                <wp:positionH relativeFrom="column">
                  <wp:posOffset>809625</wp:posOffset>
                </wp:positionH>
                <wp:positionV relativeFrom="paragraph">
                  <wp:posOffset>210185</wp:posOffset>
                </wp:positionV>
                <wp:extent cx="386715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E77A" w14:textId="17D1D4AE" w:rsidR="00806977" w:rsidRDefault="00806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0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16.55pt;width:304.5pt;height:20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bJAIAAEc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">
                <v:textbox>
                  <w:txbxContent>
                    <w:p w14:paraId="74AAE77A" w14:textId="17D1D4AE" w:rsidR="00806977" w:rsidRDefault="00806977"/>
                  </w:txbxContent>
                </v:textbox>
                <w10:wrap type="square"/>
              </v:shape>
            </w:pict>
          </mc:Fallback>
        </mc:AlternateContent>
      </w:r>
    </w:p>
    <w:p w14:paraId="67E600EB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7DBE3399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04CE7AEF" w14:textId="77777777" w:rsidR="00806977" w:rsidRPr="00B50EBC" w:rsidRDefault="00806977" w:rsidP="00806977">
      <w:pPr>
        <w:jc w:val="center"/>
        <w:rPr>
          <w:rFonts w:ascii="Comic Sans MS" w:hAnsi="Comic Sans MS"/>
        </w:rPr>
      </w:pPr>
      <w:bookmarkStart w:id="0" w:name="_GoBack"/>
      <w:bookmarkEnd w:id="0"/>
    </w:p>
    <w:p w14:paraId="004ECA2A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69AE6E98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63D5A60B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164FE0A5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1169DBF5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2527FA75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09C013AE" w14:textId="77777777" w:rsidR="00806977" w:rsidRPr="00B50EBC" w:rsidRDefault="00806977" w:rsidP="00806977">
      <w:pPr>
        <w:jc w:val="center"/>
        <w:rPr>
          <w:rFonts w:ascii="Comic Sans MS" w:hAnsi="Comic Sans MS"/>
        </w:rPr>
      </w:pPr>
    </w:p>
    <w:p w14:paraId="28BF9E07" w14:textId="798DA82C" w:rsidR="00806977" w:rsidRPr="00B50EBC" w:rsidRDefault="00B50EBC" w:rsidP="00806977">
      <w:pPr>
        <w:jc w:val="center"/>
        <w:rPr>
          <w:rFonts w:ascii="Comic Sans MS" w:hAnsi="Comic Sans MS"/>
        </w:rPr>
      </w:pPr>
      <w:r w:rsidRPr="00B50EBC">
        <w:rPr>
          <w:rFonts w:ascii="Comic Sans MS" w:hAnsi="Comic Sans MS"/>
        </w:rPr>
        <w:br/>
      </w:r>
      <w:r w:rsidR="00806977" w:rsidRPr="00B50EBC">
        <w:rPr>
          <w:rFonts w:ascii="Comic Sans MS" w:hAnsi="Comic Sans MS"/>
        </w:rPr>
        <w:t>5 Facts about your new Personal Coach:</w:t>
      </w:r>
    </w:p>
    <w:p w14:paraId="072F76B9" w14:textId="77777777" w:rsidR="00245ECF" w:rsidRPr="00B50EBC" w:rsidRDefault="00245ECF" w:rsidP="00806977">
      <w:pPr>
        <w:jc w:val="center"/>
        <w:rPr>
          <w:rFonts w:ascii="Comic Sans MS" w:hAnsi="Comic Sans MS"/>
        </w:rPr>
      </w:pPr>
    </w:p>
    <w:p w14:paraId="5A1E45A3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1)</w:t>
      </w:r>
    </w:p>
    <w:p w14:paraId="566268E9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85FA5AA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28631744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2)</w:t>
      </w:r>
    </w:p>
    <w:p w14:paraId="7C80617E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64291E26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8768FEB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3)</w:t>
      </w:r>
    </w:p>
    <w:p w14:paraId="177BE45E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06F4B442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74B3EDBD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4)</w:t>
      </w:r>
    </w:p>
    <w:p w14:paraId="35B45A7B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62FFED09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0F354FA2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5)</w:t>
      </w:r>
    </w:p>
    <w:p w14:paraId="0B3CB9C5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33AF6BB8" w14:textId="4426FAFF" w:rsidR="00806977" w:rsidRPr="00B50EBC" w:rsidRDefault="00C40DD7" w:rsidP="00806977">
      <w:pPr>
        <w:pStyle w:val="ListParagraph"/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40" behindDoc="1" locked="0" layoutInCell="1" allowOverlap="1" wp14:anchorId="51462FB9" wp14:editId="2677F330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32178" cy="632178"/>
            <wp:effectExtent l="0" t="0" r="0" b="0"/>
            <wp:wrapTight wrapText="bothSides">
              <wp:wrapPolygon edited="0">
                <wp:start x="11071" y="0"/>
                <wp:lineTo x="5210" y="3256"/>
                <wp:lineTo x="3908" y="8466"/>
                <wp:lineTo x="5861" y="11071"/>
                <wp:lineTo x="1303" y="15630"/>
                <wp:lineTo x="0" y="17584"/>
                <wp:lineTo x="0" y="20840"/>
                <wp:lineTo x="20840" y="20840"/>
                <wp:lineTo x="20840" y="16933"/>
                <wp:lineTo x="19538" y="14979"/>
                <wp:lineTo x="14979" y="11071"/>
                <wp:lineTo x="16933" y="2605"/>
                <wp:lineTo x="16281" y="0"/>
                <wp:lineTo x="11071" y="0"/>
              </wp:wrapPolygon>
            </wp:wrapTight>
            <wp:docPr id="8" name="Graphic 8" descr="Tropical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picalsce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8" cy="63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51AD" w14:textId="1B2DB936" w:rsidR="00806977" w:rsidRDefault="00806977" w:rsidP="00806977">
      <w:pPr>
        <w:pStyle w:val="ListParagraph"/>
      </w:pPr>
    </w:p>
    <w:p w14:paraId="657E3FE6" w14:textId="77777777" w:rsidR="00806977" w:rsidRDefault="00806977" w:rsidP="00806977">
      <w:pPr>
        <w:pStyle w:val="ListParagraph"/>
      </w:pPr>
    </w:p>
    <w:p w14:paraId="376643AE" w14:textId="77777777" w:rsidR="00806977" w:rsidRDefault="00806977" w:rsidP="00806977">
      <w:pPr>
        <w:pStyle w:val="ListParagraph"/>
      </w:pPr>
    </w:p>
    <w:p w14:paraId="693F3DFB" w14:textId="77777777" w:rsidR="00806977" w:rsidRDefault="00806977" w:rsidP="00806977">
      <w:pPr>
        <w:pStyle w:val="ListParagraph"/>
      </w:pPr>
    </w:p>
    <w:p w14:paraId="3A39A2DF" w14:textId="77777777" w:rsidR="00806977" w:rsidRDefault="00806977" w:rsidP="00806977">
      <w:pPr>
        <w:pStyle w:val="ListParagraph"/>
      </w:pPr>
    </w:p>
    <w:p w14:paraId="0CF87363" w14:textId="77777777" w:rsidR="00806977" w:rsidRPr="00C40DD7" w:rsidRDefault="00806977" w:rsidP="00C40DD7">
      <w:pPr>
        <w:jc w:val="center"/>
        <w:rPr>
          <w:rFonts w:ascii="Comic Sans MS" w:hAnsi="Comic Sans MS"/>
          <w:u w:val="single"/>
        </w:rPr>
      </w:pPr>
      <w:r w:rsidRPr="00C40DD7">
        <w:rPr>
          <w:rFonts w:ascii="Comic Sans MS" w:hAnsi="Comic Sans MS"/>
          <w:u w:val="single"/>
        </w:rPr>
        <w:t>All about You:</w:t>
      </w:r>
    </w:p>
    <w:p w14:paraId="326F4341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7173E77B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Name:</w:t>
      </w:r>
    </w:p>
    <w:p w14:paraId="068455D8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DDDF233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Birthday:</w:t>
      </w:r>
    </w:p>
    <w:p w14:paraId="66A140E1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5342D3F9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CF4657B" wp14:editId="06E5E3A6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867150" cy="3067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59A8" w14:textId="41165B8B" w:rsidR="00806977" w:rsidRDefault="00806977">
                            <w:r>
                              <w:t>Please insert the picture you uploaded for your ID badge here:</w:t>
                            </w:r>
                            <w:r w:rsidR="00B50EB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4657B" id="_x0000_s1027" type="#_x0000_t202" style="position:absolute;left:0;text-align:left;margin-left:0;margin-top:4.85pt;width:304.5pt;height:241.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">
                <v:textbox>
                  <w:txbxContent>
                    <w:p w14:paraId="361159A8" w14:textId="41165B8B" w:rsidR="00806977" w:rsidRDefault="00806977">
                      <w:r>
                        <w:t>Please insert the picture you uploaded for your ID badge here:</w:t>
                      </w:r>
                      <w:r w:rsidR="00B50EBC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AE84D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43E9A95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40BCF9FB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2CCEE056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7810807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4C1DC4A4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2D0DA816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7FF62C08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22041928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245DCE4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D37C3A3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7F590F84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16B529DA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3F133D14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601AFA89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060A448C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52F45C1E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037EB9A7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746DFA5D" w14:textId="77777777" w:rsidR="00B50EBC" w:rsidRPr="00B50EBC" w:rsidRDefault="00B50EBC" w:rsidP="00806977">
      <w:pPr>
        <w:pStyle w:val="ListParagraph"/>
        <w:rPr>
          <w:rFonts w:ascii="Comic Sans MS" w:hAnsi="Comic Sans MS"/>
        </w:rPr>
      </w:pPr>
    </w:p>
    <w:p w14:paraId="133331C0" w14:textId="77777777" w:rsidR="00B50EBC" w:rsidRPr="00B50EBC" w:rsidRDefault="00B50EBC" w:rsidP="00806977">
      <w:pPr>
        <w:pStyle w:val="ListParagraph"/>
        <w:rPr>
          <w:rFonts w:ascii="Comic Sans MS" w:hAnsi="Comic Sans MS"/>
        </w:rPr>
      </w:pPr>
    </w:p>
    <w:p w14:paraId="27BAF576" w14:textId="77777777" w:rsidR="00C40DD7" w:rsidRDefault="00B50EBC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br/>
      </w:r>
    </w:p>
    <w:p w14:paraId="7D6BE0D7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703091B3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019E0E27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19F89CD9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07270A6D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2BA9F62D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261A6963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50AC7D8F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02CB656F" w14:textId="7D1B0BBF" w:rsidR="00C40DD7" w:rsidRDefault="00C40DD7" w:rsidP="0080697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4" behindDoc="1" locked="0" layoutInCell="1" allowOverlap="1" wp14:anchorId="6D49BC8D" wp14:editId="10C9F30D">
            <wp:simplePos x="0" y="0"/>
            <wp:positionH relativeFrom="column">
              <wp:posOffset>168768</wp:posOffset>
            </wp:positionH>
            <wp:positionV relativeFrom="paragraph">
              <wp:posOffset>15099</wp:posOffset>
            </wp:positionV>
            <wp:extent cx="609600" cy="609600"/>
            <wp:effectExtent l="0" t="0" r="0" b="0"/>
            <wp:wrapTight wrapText="bothSides">
              <wp:wrapPolygon edited="0">
                <wp:start x="4050" y="2700"/>
                <wp:lineTo x="0" y="12150"/>
                <wp:lineTo x="0" y="17550"/>
                <wp:lineTo x="18900" y="17550"/>
                <wp:lineTo x="20250" y="14850"/>
                <wp:lineTo x="20925" y="12150"/>
                <wp:lineTo x="19575" y="9450"/>
                <wp:lineTo x="9450" y="2700"/>
                <wp:lineTo x="4050" y="2700"/>
              </wp:wrapPolygon>
            </wp:wrapTight>
            <wp:docPr id="9" name="Graphic 9" descr="Cruise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uiseship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5E4C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41C9ED85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605B0248" w14:textId="77777777" w:rsidR="00C40DD7" w:rsidRDefault="00C40DD7" w:rsidP="00806977">
      <w:pPr>
        <w:pStyle w:val="ListParagraph"/>
        <w:rPr>
          <w:rFonts w:ascii="Comic Sans MS" w:hAnsi="Comic Sans MS"/>
        </w:rPr>
      </w:pPr>
    </w:p>
    <w:p w14:paraId="2FA4EB79" w14:textId="7AA9D4F0" w:rsidR="00806977" w:rsidRPr="00B50EBC" w:rsidRDefault="00806977" w:rsidP="00806977">
      <w:pPr>
        <w:pStyle w:val="ListParagraph"/>
        <w:rPr>
          <w:rFonts w:ascii="Comic Sans MS" w:hAnsi="Comic Sans MS"/>
        </w:rPr>
      </w:pPr>
      <w:r w:rsidRPr="00B50EBC">
        <w:rPr>
          <w:rFonts w:ascii="Comic Sans MS" w:hAnsi="Comic Sans MS"/>
        </w:rPr>
        <w:t>Please tell me why you want to study</w:t>
      </w:r>
      <w:r w:rsidR="00B50EBC" w:rsidRPr="00B50EBC">
        <w:rPr>
          <w:rFonts w:ascii="Comic Sans MS" w:hAnsi="Comic Sans MS"/>
        </w:rPr>
        <w:t xml:space="preserve"> this course</w:t>
      </w:r>
      <w:r w:rsidRPr="00B50EBC">
        <w:rPr>
          <w:rFonts w:ascii="Comic Sans MS" w:hAnsi="Comic Sans MS"/>
        </w:rPr>
        <w:t>? (</w:t>
      </w:r>
      <w:proofErr w:type="spellStart"/>
      <w:r w:rsidRPr="00B50EBC">
        <w:rPr>
          <w:rFonts w:ascii="Comic Sans MS" w:hAnsi="Comic Sans MS"/>
        </w:rPr>
        <w:t>eg</w:t>
      </w:r>
      <w:proofErr w:type="spellEnd"/>
      <w:r w:rsidR="00B50EBC" w:rsidRPr="00B50EBC">
        <w:rPr>
          <w:rFonts w:ascii="Comic Sans MS" w:hAnsi="Comic Sans MS"/>
        </w:rPr>
        <w:t xml:space="preserve">: </w:t>
      </w:r>
      <w:r w:rsidRPr="00B50EBC">
        <w:rPr>
          <w:rFonts w:ascii="Comic Sans MS" w:hAnsi="Comic Sans MS"/>
        </w:rPr>
        <w:t>What are your career aspirations</w:t>
      </w:r>
      <w:r w:rsidR="00B50EBC" w:rsidRPr="00B50EBC">
        <w:rPr>
          <w:rFonts w:ascii="Comic Sans MS" w:hAnsi="Comic Sans MS"/>
        </w:rPr>
        <w:t>?</w:t>
      </w:r>
      <w:r w:rsidRPr="00B50EBC">
        <w:rPr>
          <w:rFonts w:ascii="Comic Sans MS" w:hAnsi="Comic Sans MS"/>
        </w:rPr>
        <w:t>)</w:t>
      </w:r>
    </w:p>
    <w:p w14:paraId="64EA5673" w14:textId="77777777" w:rsidR="00806977" w:rsidRPr="00B50EBC" w:rsidRDefault="00806977" w:rsidP="00806977">
      <w:pPr>
        <w:pStyle w:val="ListParagraph"/>
        <w:rPr>
          <w:rFonts w:ascii="Comic Sans MS" w:hAnsi="Comic Sans MS"/>
        </w:rPr>
      </w:pPr>
    </w:p>
    <w:p w14:paraId="0D035D49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1)</w:t>
      </w:r>
    </w:p>
    <w:p w14:paraId="551E7563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0C8A35D4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2)</w:t>
      </w:r>
    </w:p>
    <w:p w14:paraId="2D3FB7D8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007CAB4B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3)</w:t>
      </w:r>
    </w:p>
    <w:p w14:paraId="49C41D35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03A1669B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4)</w:t>
      </w:r>
    </w:p>
    <w:p w14:paraId="61E9F9E9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682542EC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5)</w:t>
      </w:r>
    </w:p>
    <w:p w14:paraId="78854B6C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2CAB5975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4493B4A5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5B194918" w14:textId="77777777" w:rsidR="00C2267E" w:rsidRPr="00B50EBC" w:rsidRDefault="00C2267E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What do you like doing/activities you enjoy? What subjects at school were you good at? What are you most looking forward to at College?</w:t>
      </w:r>
    </w:p>
    <w:p w14:paraId="7415FC20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0A7652BC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7850BA8E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4C11C5A2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60D7AEFE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4D6129A1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2386D9C9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075DB4C3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30EC4DEB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7476093C" w14:textId="0F8CB3D2" w:rsidR="00C2267E" w:rsidRPr="00B50EBC" w:rsidRDefault="003F10AD" w:rsidP="00806977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4388" behindDoc="1" locked="0" layoutInCell="1" allowOverlap="1" wp14:anchorId="4FC62621" wp14:editId="33E9884D">
            <wp:simplePos x="0" y="0"/>
            <wp:positionH relativeFrom="column">
              <wp:posOffset>55880</wp:posOffset>
            </wp:positionH>
            <wp:positionV relativeFrom="paragraph">
              <wp:posOffset>259573</wp:posOffset>
            </wp:positionV>
            <wp:extent cx="676910" cy="676910"/>
            <wp:effectExtent l="0" t="0" r="0" b="0"/>
            <wp:wrapTight wrapText="bothSides">
              <wp:wrapPolygon edited="0">
                <wp:start x="8510" y="2432"/>
                <wp:lineTo x="608" y="11550"/>
                <wp:lineTo x="608" y="18844"/>
                <wp:lineTo x="20668" y="18844"/>
                <wp:lineTo x="20668" y="12158"/>
                <wp:lineTo x="15805" y="5471"/>
                <wp:lineTo x="13373" y="2432"/>
                <wp:lineTo x="8510" y="2432"/>
              </wp:wrapPolygon>
            </wp:wrapTight>
            <wp:docPr id="10" name="Graphic 10" descr="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v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2CF8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2B99167B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40CD0053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184D5051" w14:textId="2B002D0C" w:rsidR="00C2267E" w:rsidRPr="00B50EBC" w:rsidRDefault="00C2267E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What do you not like doing/activities you do not enjoy? What subjects did you find difficult at school? What are you most concerned about at College?</w:t>
      </w:r>
      <w:r w:rsidR="00C40DD7">
        <w:rPr>
          <w:rFonts w:ascii="Comic Sans MS" w:hAnsi="Comic Sans MS"/>
        </w:rPr>
        <w:br/>
      </w:r>
      <w:r w:rsidR="00C40DD7">
        <w:rPr>
          <w:rFonts w:ascii="Comic Sans MS" w:hAnsi="Comic Sans MS"/>
        </w:rPr>
        <w:br/>
      </w:r>
      <w:r w:rsidR="00C40DD7">
        <w:rPr>
          <w:rFonts w:ascii="Comic Sans MS" w:hAnsi="Comic Sans MS"/>
        </w:rPr>
        <w:br/>
      </w:r>
    </w:p>
    <w:p w14:paraId="690EEF72" w14:textId="77777777" w:rsidR="00C2267E" w:rsidRDefault="00C2267E" w:rsidP="00806977">
      <w:pPr>
        <w:ind w:left="720"/>
      </w:pPr>
    </w:p>
    <w:p w14:paraId="7D04C5D9" w14:textId="77777777" w:rsidR="00C2267E" w:rsidRDefault="00C2267E" w:rsidP="00806977">
      <w:pPr>
        <w:ind w:left="720"/>
      </w:pPr>
    </w:p>
    <w:p w14:paraId="3B270314" w14:textId="77777777" w:rsidR="00C2267E" w:rsidRDefault="00C2267E" w:rsidP="00806977">
      <w:pPr>
        <w:ind w:left="720"/>
      </w:pPr>
    </w:p>
    <w:p w14:paraId="62ADE9CF" w14:textId="77777777" w:rsidR="00C2267E" w:rsidRDefault="00C2267E" w:rsidP="00806977">
      <w:pPr>
        <w:ind w:left="720"/>
      </w:pPr>
    </w:p>
    <w:p w14:paraId="44EF9858" w14:textId="77777777" w:rsidR="00C2267E" w:rsidRDefault="00C2267E" w:rsidP="00806977">
      <w:pPr>
        <w:ind w:left="720"/>
      </w:pPr>
    </w:p>
    <w:p w14:paraId="36B44242" w14:textId="77777777" w:rsidR="00C2267E" w:rsidRDefault="00C2267E" w:rsidP="00806977">
      <w:pPr>
        <w:ind w:left="720"/>
      </w:pPr>
    </w:p>
    <w:p w14:paraId="3C5EB318" w14:textId="77777777" w:rsidR="00C2267E" w:rsidRDefault="00C2267E" w:rsidP="00806977">
      <w:pPr>
        <w:ind w:left="720"/>
      </w:pPr>
    </w:p>
    <w:p w14:paraId="180986BF" w14:textId="77777777" w:rsidR="00C2267E" w:rsidRDefault="00C2267E" w:rsidP="00806977">
      <w:pPr>
        <w:ind w:left="720"/>
      </w:pPr>
    </w:p>
    <w:p w14:paraId="40831DDC" w14:textId="77777777" w:rsidR="00C2267E" w:rsidRDefault="00C2267E" w:rsidP="00806977">
      <w:pPr>
        <w:ind w:left="720"/>
      </w:pPr>
    </w:p>
    <w:p w14:paraId="011D5DE9" w14:textId="77777777" w:rsidR="00C2267E" w:rsidRDefault="00C2267E" w:rsidP="00806977">
      <w:pPr>
        <w:ind w:left="720"/>
      </w:pPr>
    </w:p>
    <w:p w14:paraId="5EA87714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7FED2662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72CAFEAE" w14:textId="77777777" w:rsidR="00806977" w:rsidRPr="00B50EBC" w:rsidRDefault="00806977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Your Living Arrangem</w:t>
      </w:r>
      <w:r w:rsidR="00C2267E" w:rsidRPr="00B50EBC">
        <w:rPr>
          <w:rFonts w:ascii="Comic Sans MS" w:hAnsi="Comic Sans MS"/>
        </w:rPr>
        <w:t>e</w:t>
      </w:r>
      <w:r w:rsidRPr="00B50EBC">
        <w:rPr>
          <w:rFonts w:ascii="Comic Sans MS" w:hAnsi="Comic Sans MS"/>
        </w:rPr>
        <w:t>nts</w:t>
      </w:r>
      <w:r w:rsidR="00C2267E" w:rsidRPr="00B50EBC">
        <w:rPr>
          <w:rFonts w:ascii="Comic Sans MS" w:hAnsi="Comic Sans MS"/>
        </w:rPr>
        <w:t xml:space="preserve"> (Please tell me who you live with at home; one or both parents? Any brothers or sisters?</w:t>
      </w:r>
      <w:r w:rsidR="00670DF1" w:rsidRPr="00B50EBC">
        <w:rPr>
          <w:rFonts w:ascii="Comic Sans MS" w:hAnsi="Comic Sans MS"/>
        </w:rPr>
        <w:t xml:space="preserve"> </w:t>
      </w:r>
      <w:r w:rsidR="00C2267E" w:rsidRPr="00B50EBC">
        <w:rPr>
          <w:rFonts w:ascii="Comic Sans MS" w:hAnsi="Comic Sans MS"/>
        </w:rPr>
        <w:t>Do you live on your own?)</w:t>
      </w:r>
      <w:r w:rsidRPr="00B50EBC">
        <w:rPr>
          <w:rFonts w:ascii="Comic Sans MS" w:hAnsi="Comic Sans MS"/>
        </w:rPr>
        <w:t>:</w:t>
      </w:r>
    </w:p>
    <w:p w14:paraId="709952BE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450834D7" w14:textId="77777777" w:rsidR="00806977" w:rsidRPr="00B50EBC" w:rsidRDefault="00806977" w:rsidP="00806977">
      <w:pPr>
        <w:ind w:left="720"/>
        <w:rPr>
          <w:rFonts w:ascii="Comic Sans MS" w:hAnsi="Comic Sans MS"/>
        </w:rPr>
      </w:pPr>
    </w:p>
    <w:p w14:paraId="66DFF2A5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386C9C47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39B41EB1" w14:textId="77777777" w:rsidR="00C2267E" w:rsidRPr="00B50EBC" w:rsidRDefault="00C2267E" w:rsidP="00806977">
      <w:pPr>
        <w:ind w:left="720"/>
        <w:rPr>
          <w:rFonts w:ascii="Comic Sans MS" w:hAnsi="Comic Sans MS"/>
        </w:rPr>
      </w:pPr>
    </w:p>
    <w:p w14:paraId="2079235B" w14:textId="77777777" w:rsidR="00B50EBC" w:rsidRPr="00B50EBC" w:rsidRDefault="00B50EBC" w:rsidP="00806977">
      <w:pPr>
        <w:ind w:left="720"/>
        <w:rPr>
          <w:rFonts w:ascii="Comic Sans MS" w:hAnsi="Comic Sans MS"/>
        </w:rPr>
      </w:pPr>
    </w:p>
    <w:p w14:paraId="75626C81" w14:textId="77777777" w:rsidR="00B50EBC" w:rsidRDefault="00B50EBC" w:rsidP="00806977">
      <w:pPr>
        <w:ind w:left="720"/>
        <w:rPr>
          <w:rFonts w:ascii="Comic Sans MS" w:hAnsi="Comic Sans MS"/>
        </w:rPr>
      </w:pPr>
    </w:p>
    <w:p w14:paraId="6B5EC746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2DAACAF2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6D2E106E" w14:textId="34329B11" w:rsidR="003F10AD" w:rsidRDefault="003F10AD" w:rsidP="00806977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5412" behindDoc="1" locked="0" layoutInCell="1" allowOverlap="1" wp14:anchorId="2475769E" wp14:editId="3A2F31A2">
            <wp:simplePos x="0" y="0"/>
            <wp:positionH relativeFrom="column">
              <wp:posOffset>78740</wp:posOffset>
            </wp:positionH>
            <wp:positionV relativeFrom="paragraph">
              <wp:posOffset>71755</wp:posOffset>
            </wp:positionV>
            <wp:extent cx="767080" cy="767080"/>
            <wp:effectExtent l="0" t="0" r="0" b="0"/>
            <wp:wrapTight wrapText="bothSides">
              <wp:wrapPolygon edited="0">
                <wp:start x="7510" y="2146"/>
                <wp:lineTo x="0" y="11265"/>
                <wp:lineTo x="0" y="13411"/>
                <wp:lineTo x="8046" y="17702"/>
                <wp:lineTo x="10728" y="18775"/>
                <wp:lineTo x="13947" y="18775"/>
                <wp:lineTo x="15556" y="11801"/>
                <wp:lineTo x="20921" y="7510"/>
                <wp:lineTo x="20921" y="4828"/>
                <wp:lineTo x="10728" y="2146"/>
                <wp:lineTo x="7510" y="2146"/>
              </wp:wrapPolygon>
            </wp:wrapTight>
            <wp:docPr id="11" name="Graphic 11" descr="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ia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C5498" w14:textId="08A81B79" w:rsidR="003F10AD" w:rsidRDefault="003F10AD" w:rsidP="00806977">
      <w:pPr>
        <w:ind w:left="720"/>
        <w:rPr>
          <w:rFonts w:ascii="Comic Sans MS" w:hAnsi="Comic Sans MS"/>
        </w:rPr>
      </w:pPr>
    </w:p>
    <w:p w14:paraId="10874680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4E0A5068" w14:textId="3F8FF3C3" w:rsidR="00C2267E" w:rsidRPr="00B50EBC" w:rsidRDefault="00C2267E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Do you have an allergies or medical conditions that your Personal Coach Needs to be aware of? Yes/No</w:t>
      </w:r>
    </w:p>
    <w:p w14:paraId="7CBB7307" w14:textId="77777777" w:rsidR="00C2267E" w:rsidRPr="00B50EBC" w:rsidRDefault="00C2267E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If yes, please give details:</w:t>
      </w:r>
    </w:p>
    <w:p w14:paraId="3E38DE29" w14:textId="77777777" w:rsidR="00C2267E" w:rsidRDefault="00C2267E" w:rsidP="00806977">
      <w:pPr>
        <w:ind w:left="720"/>
      </w:pPr>
    </w:p>
    <w:p w14:paraId="26AFA63C" w14:textId="77777777" w:rsidR="00C2267E" w:rsidRDefault="00C2267E" w:rsidP="00806977">
      <w:pPr>
        <w:ind w:left="720"/>
      </w:pPr>
    </w:p>
    <w:p w14:paraId="3B890F62" w14:textId="77777777" w:rsidR="00C2267E" w:rsidRDefault="00C2267E" w:rsidP="00806977">
      <w:pPr>
        <w:ind w:left="720"/>
      </w:pPr>
    </w:p>
    <w:p w14:paraId="141FF64D" w14:textId="77777777" w:rsidR="00C2267E" w:rsidRDefault="00C2267E" w:rsidP="00806977">
      <w:pPr>
        <w:ind w:left="720"/>
      </w:pPr>
    </w:p>
    <w:p w14:paraId="29389754" w14:textId="77777777" w:rsidR="00C2267E" w:rsidRDefault="00C2267E" w:rsidP="00806977">
      <w:pPr>
        <w:ind w:left="720"/>
      </w:pPr>
    </w:p>
    <w:p w14:paraId="7B12438F" w14:textId="77777777" w:rsidR="00C2267E" w:rsidRDefault="00C2267E" w:rsidP="00806977">
      <w:pPr>
        <w:ind w:left="720"/>
      </w:pPr>
    </w:p>
    <w:p w14:paraId="06B6C12F" w14:textId="77777777" w:rsidR="00C2267E" w:rsidRDefault="00C2267E" w:rsidP="00806977">
      <w:pPr>
        <w:ind w:left="720"/>
      </w:pPr>
    </w:p>
    <w:p w14:paraId="2C1DE1D8" w14:textId="77777777" w:rsidR="00C2267E" w:rsidRDefault="00C2267E" w:rsidP="00806977">
      <w:pPr>
        <w:ind w:left="720"/>
      </w:pPr>
    </w:p>
    <w:p w14:paraId="116DF709" w14:textId="77777777" w:rsidR="00C2267E" w:rsidRDefault="00C2267E" w:rsidP="00806977">
      <w:pPr>
        <w:ind w:left="720"/>
      </w:pPr>
    </w:p>
    <w:p w14:paraId="42AAC666" w14:textId="77777777" w:rsidR="00C2267E" w:rsidRPr="00B50EBC" w:rsidRDefault="00C2267E" w:rsidP="00C2267E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Do you have any learning difficulties or support needs (</w:t>
      </w:r>
      <w:proofErr w:type="spellStart"/>
      <w:r w:rsidRPr="00B50EBC">
        <w:rPr>
          <w:rFonts w:ascii="Comic Sans MS" w:hAnsi="Comic Sans MS"/>
        </w:rPr>
        <w:t>eg</w:t>
      </w:r>
      <w:proofErr w:type="spellEnd"/>
      <w:r w:rsidRPr="00B50EBC">
        <w:rPr>
          <w:rFonts w:ascii="Comic Sans MS" w:hAnsi="Comic Sans MS"/>
        </w:rPr>
        <w:t xml:space="preserve"> did you have extra time for exams/support in class/need information printing on blue paper?) that your Personal Coach needs to be aware of? Yes/No</w:t>
      </w:r>
    </w:p>
    <w:p w14:paraId="2C89FE63" w14:textId="77777777" w:rsidR="00C2267E" w:rsidRPr="00B50EBC" w:rsidRDefault="00C2267E" w:rsidP="00C2267E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 xml:space="preserve">If yes, please give details:  </w:t>
      </w:r>
    </w:p>
    <w:p w14:paraId="44F0F2CF" w14:textId="77777777" w:rsidR="00C2267E" w:rsidRDefault="00C2267E" w:rsidP="00806977">
      <w:pPr>
        <w:ind w:left="720"/>
      </w:pPr>
    </w:p>
    <w:p w14:paraId="6A9FB6AE" w14:textId="77777777" w:rsidR="00C2267E" w:rsidRDefault="00C2267E" w:rsidP="00806977">
      <w:pPr>
        <w:ind w:left="720"/>
      </w:pPr>
    </w:p>
    <w:p w14:paraId="0C3015FE" w14:textId="77777777" w:rsidR="00C2267E" w:rsidRDefault="00C2267E" w:rsidP="00806977">
      <w:pPr>
        <w:ind w:left="720"/>
      </w:pPr>
    </w:p>
    <w:p w14:paraId="2BC87084" w14:textId="77777777" w:rsidR="00C2267E" w:rsidRDefault="00C2267E" w:rsidP="00806977">
      <w:pPr>
        <w:ind w:left="720"/>
      </w:pPr>
    </w:p>
    <w:p w14:paraId="4391371E" w14:textId="77777777" w:rsidR="00C2267E" w:rsidRDefault="00C2267E" w:rsidP="00806977">
      <w:pPr>
        <w:ind w:left="720"/>
      </w:pPr>
    </w:p>
    <w:p w14:paraId="34FC5875" w14:textId="77777777" w:rsidR="00C2267E" w:rsidRDefault="00C2267E" w:rsidP="00806977">
      <w:pPr>
        <w:ind w:left="720"/>
      </w:pPr>
    </w:p>
    <w:p w14:paraId="4FDA632F" w14:textId="77777777" w:rsidR="00C2267E" w:rsidRDefault="00C2267E" w:rsidP="00806977">
      <w:pPr>
        <w:ind w:left="720"/>
      </w:pPr>
    </w:p>
    <w:p w14:paraId="081BE462" w14:textId="77777777" w:rsidR="00C2267E" w:rsidRDefault="00C2267E" w:rsidP="00806977">
      <w:pPr>
        <w:ind w:left="720"/>
      </w:pPr>
    </w:p>
    <w:p w14:paraId="202CA8F7" w14:textId="77777777" w:rsidR="00B50EBC" w:rsidRDefault="00B50EBC" w:rsidP="00806977">
      <w:pPr>
        <w:ind w:left="720"/>
        <w:rPr>
          <w:rFonts w:ascii="Comic Sans MS" w:hAnsi="Comic Sans MS"/>
        </w:rPr>
      </w:pPr>
    </w:p>
    <w:p w14:paraId="45B7887B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65EA8945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4BBB00C4" w14:textId="1704E668" w:rsidR="003F10AD" w:rsidRDefault="003F10AD" w:rsidP="00806977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6436" behindDoc="1" locked="0" layoutInCell="1" allowOverlap="1" wp14:anchorId="4C86DB0B" wp14:editId="6CBEEC87">
            <wp:simplePos x="0" y="0"/>
            <wp:positionH relativeFrom="margin">
              <wp:posOffset>77117</wp:posOffset>
            </wp:positionH>
            <wp:positionV relativeFrom="paragraph">
              <wp:posOffset>6420</wp:posOffset>
            </wp:positionV>
            <wp:extent cx="586740" cy="586740"/>
            <wp:effectExtent l="0" t="0" r="3810" b="0"/>
            <wp:wrapTight wrapText="bothSides">
              <wp:wrapPolygon edited="0">
                <wp:start x="6312" y="701"/>
                <wp:lineTo x="2805" y="4909"/>
                <wp:lineTo x="701" y="9117"/>
                <wp:lineTo x="701" y="13325"/>
                <wp:lineTo x="5610" y="18935"/>
                <wp:lineTo x="6312" y="20338"/>
                <wp:lineTo x="14727" y="20338"/>
                <wp:lineTo x="15429" y="18935"/>
                <wp:lineTo x="20338" y="13325"/>
                <wp:lineTo x="21039" y="9818"/>
                <wp:lineTo x="18234" y="4909"/>
                <wp:lineTo x="14727" y="701"/>
                <wp:lineTo x="6312" y="701"/>
              </wp:wrapPolygon>
            </wp:wrapTight>
            <wp:docPr id="12" name="Graphic 12" descr="Earth globe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thglobeamericas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BE5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20644226" w14:textId="77777777" w:rsidR="003F10AD" w:rsidRDefault="003F10AD" w:rsidP="00806977">
      <w:pPr>
        <w:ind w:left="720"/>
        <w:rPr>
          <w:rFonts w:ascii="Comic Sans MS" w:hAnsi="Comic Sans MS"/>
        </w:rPr>
      </w:pPr>
    </w:p>
    <w:p w14:paraId="7114BE15" w14:textId="1A6B45DF" w:rsidR="00C2267E" w:rsidRPr="00B50EBC" w:rsidRDefault="00C2267E" w:rsidP="00806977">
      <w:pPr>
        <w:ind w:left="720"/>
        <w:rPr>
          <w:rFonts w:ascii="Comic Sans MS" w:hAnsi="Comic Sans MS"/>
        </w:rPr>
      </w:pPr>
      <w:r w:rsidRPr="00B50EBC">
        <w:rPr>
          <w:rFonts w:ascii="Comic Sans MS" w:hAnsi="Comic Sans MS"/>
        </w:rPr>
        <w:t>Please tell me about your experiences during lockdown (positive or negative</w:t>
      </w:r>
      <w:r w:rsidR="00670DF1" w:rsidRPr="00B50EBC">
        <w:rPr>
          <w:rFonts w:ascii="Comic Sans MS" w:hAnsi="Comic Sans MS"/>
        </w:rPr>
        <w:t xml:space="preserve">). E.g. Did you take up a new hobby? How did you spend your time? What was the best thing about lockdown or what was the most difficult aspect of lockdown for you? </w:t>
      </w:r>
    </w:p>
    <w:sectPr w:rsidR="00C2267E" w:rsidRPr="00B50EBC" w:rsidSect="00670DF1">
      <w:headerReference w:type="default" r:id="rId28"/>
      <w:pgSz w:w="11906" w:h="16838"/>
      <w:pgMar w:top="1440" w:right="1440" w:bottom="1440" w:left="1440" w:header="708" w:footer="708" w:gutter="0"/>
      <w:pgBorders w:offsetFrom="page">
        <w:top w:val="thickThinSmallGap" w:sz="24" w:space="24" w:color="6F8183" w:themeColor="accent6"/>
        <w:left w:val="thickThinSmallGap" w:sz="24" w:space="24" w:color="6F8183" w:themeColor="accent6"/>
        <w:bottom w:val="thinThickSmallGap" w:sz="24" w:space="24" w:color="6F8183" w:themeColor="accent6"/>
        <w:right w:val="thinThickSmallGap" w:sz="24" w:space="24" w:color="6F8183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AC5" w14:textId="77777777" w:rsidR="00C53034" w:rsidRDefault="00C53034" w:rsidP="001646B0">
      <w:pPr>
        <w:spacing w:after="0" w:line="240" w:lineRule="auto"/>
      </w:pPr>
      <w:r>
        <w:separator/>
      </w:r>
    </w:p>
  </w:endnote>
  <w:endnote w:type="continuationSeparator" w:id="0">
    <w:p w14:paraId="4D7B06F2" w14:textId="77777777" w:rsidR="00C53034" w:rsidRDefault="00C53034" w:rsidP="001646B0">
      <w:pPr>
        <w:spacing w:after="0" w:line="240" w:lineRule="auto"/>
      </w:pPr>
      <w:r>
        <w:continuationSeparator/>
      </w:r>
    </w:p>
  </w:endnote>
  <w:endnote w:type="continuationNotice" w:id="1">
    <w:p w14:paraId="6B5785A2" w14:textId="77777777" w:rsidR="00C53034" w:rsidRDefault="00C53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B81D" w14:textId="77777777" w:rsidR="00C53034" w:rsidRDefault="00C53034" w:rsidP="001646B0">
      <w:pPr>
        <w:spacing w:after="0" w:line="240" w:lineRule="auto"/>
      </w:pPr>
      <w:r>
        <w:separator/>
      </w:r>
    </w:p>
  </w:footnote>
  <w:footnote w:type="continuationSeparator" w:id="0">
    <w:p w14:paraId="6BDDE53C" w14:textId="77777777" w:rsidR="00C53034" w:rsidRDefault="00C53034" w:rsidP="001646B0">
      <w:pPr>
        <w:spacing w:after="0" w:line="240" w:lineRule="auto"/>
      </w:pPr>
      <w:r>
        <w:continuationSeparator/>
      </w:r>
    </w:p>
  </w:footnote>
  <w:footnote w:type="continuationNotice" w:id="1">
    <w:p w14:paraId="132A8EC8" w14:textId="77777777" w:rsidR="00C53034" w:rsidRDefault="00C53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805C" w14:textId="77777777" w:rsidR="001646B0" w:rsidRPr="001646B0" w:rsidRDefault="001646B0" w:rsidP="001646B0">
    <w:pPr>
      <w:pStyle w:val="Header"/>
      <w:jc w:val="center"/>
      <w:rPr>
        <w:sz w:val="28"/>
        <w:szCs w:val="28"/>
      </w:rPr>
    </w:pPr>
    <w:r>
      <w:t>TRANSITION PASSPORT</w:t>
    </w:r>
    <w:r>
      <w:rPr>
        <w:sz w:val="28"/>
        <w:szCs w:val="28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620"/>
    <w:multiLevelType w:val="hybridMultilevel"/>
    <w:tmpl w:val="4104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1D49"/>
    <w:multiLevelType w:val="hybridMultilevel"/>
    <w:tmpl w:val="64CA2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B0"/>
    <w:rsid w:val="000D4642"/>
    <w:rsid w:val="001341F8"/>
    <w:rsid w:val="001646B0"/>
    <w:rsid w:val="001B5142"/>
    <w:rsid w:val="00245ECF"/>
    <w:rsid w:val="002D5828"/>
    <w:rsid w:val="003F10AD"/>
    <w:rsid w:val="005C5C73"/>
    <w:rsid w:val="006647CD"/>
    <w:rsid w:val="00670DF1"/>
    <w:rsid w:val="00806977"/>
    <w:rsid w:val="00915635"/>
    <w:rsid w:val="00932974"/>
    <w:rsid w:val="00940FDD"/>
    <w:rsid w:val="009B350F"/>
    <w:rsid w:val="00B50EBC"/>
    <w:rsid w:val="00BE2CDF"/>
    <w:rsid w:val="00C2267E"/>
    <w:rsid w:val="00C40DD7"/>
    <w:rsid w:val="00C53034"/>
    <w:rsid w:val="00CC1DC7"/>
    <w:rsid w:val="00D063C9"/>
    <w:rsid w:val="00D86EB4"/>
    <w:rsid w:val="00DA47EE"/>
    <w:rsid w:val="00E2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EDF0"/>
  <w15:chartTrackingRefBased/>
  <w15:docId w15:val="{4E37CE57-5F64-4249-8AE3-D6323F1D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B0"/>
  </w:style>
  <w:style w:type="paragraph" w:styleId="Heading1">
    <w:name w:val="heading 1"/>
    <w:basedOn w:val="Normal"/>
    <w:next w:val="Normal"/>
    <w:link w:val="Heading1Char"/>
    <w:uiPriority w:val="9"/>
    <w:qFormat/>
    <w:rsid w:val="001646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6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6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6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6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6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6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6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6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B0"/>
  </w:style>
  <w:style w:type="paragraph" w:styleId="Footer">
    <w:name w:val="footer"/>
    <w:basedOn w:val="Normal"/>
    <w:link w:val="FooterChar"/>
    <w:uiPriority w:val="99"/>
    <w:unhideWhenUsed/>
    <w:rsid w:val="0016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B0"/>
  </w:style>
  <w:style w:type="paragraph" w:styleId="NoSpacing">
    <w:name w:val="No Spacing"/>
    <w:link w:val="NoSpacingChar"/>
    <w:uiPriority w:val="1"/>
    <w:qFormat/>
    <w:rsid w:val="001646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46B0"/>
  </w:style>
  <w:style w:type="character" w:customStyle="1" w:styleId="Heading1Char">
    <w:name w:val="Heading 1 Char"/>
    <w:basedOn w:val="DefaultParagraphFont"/>
    <w:link w:val="Heading1"/>
    <w:uiPriority w:val="9"/>
    <w:rsid w:val="001646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6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6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B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B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6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46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6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6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6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46B0"/>
    <w:rPr>
      <w:b/>
      <w:bCs/>
    </w:rPr>
  </w:style>
  <w:style w:type="character" w:styleId="Emphasis">
    <w:name w:val="Emphasis"/>
    <w:basedOn w:val="DefaultParagraphFont"/>
    <w:uiPriority w:val="20"/>
    <w:qFormat/>
    <w:rsid w:val="001646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46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46B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6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B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6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6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46B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46B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6B0"/>
    <w:pPr>
      <w:outlineLvl w:val="9"/>
    </w:pPr>
  </w:style>
  <w:style w:type="paragraph" w:styleId="ListParagraph">
    <w:name w:val="List Paragraph"/>
    <w:basedOn w:val="Normal"/>
    <w:uiPriority w:val="34"/>
    <w:qFormat/>
    <w:rsid w:val="0080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www.goodfreephotos.com/vector-images/japanese-passport-vector-clipart.png.php" TargetMode="External"/><Relationship Id="rId23" Type="http://schemas.openxmlformats.org/officeDocument/2006/relationships/image" Target="media/image11.sv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5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G :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99DA347C4EB4F86035A9DD7BAD608" ma:contentTypeVersion="13" ma:contentTypeDescription="Create a new document." ma:contentTypeScope="" ma:versionID="163b86fad65d1b19bc84762880853b23">
  <xsd:schema xmlns:xsd="http://www.w3.org/2001/XMLSchema" xmlns:xs="http://www.w3.org/2001/XMLSchema" xmlns:p="http://schemas.microsoft.com/office/2006/metadata/properties" xmlns:ns3="153b352f-9e59-4c92-871a-722035da5131" xmlns:ns4="10aafb3e-24f9-4737-9fe7-c4ce33a0e01c" targetNamespace="http://schemas.microsoft.com/office/2006/metadata/properties" ma:root="true" ma:fieldsID="e2874395855c02d79ed2f546a4e17aaf" ns3:_="" ns4:_="">
    <xsd:import namespace="153b352f-9e59-4c92-871a-722035da5131"/>
    <xsd:import namespace="10aafb3e-24f9-4737-9fe7-c4ce33a0e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352f-9e59-4c92-871a-722035da5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fb3e-24f9-4737-9fe7-c4ce33a0e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16616-B46F-44E3-B83A-56CAEC1D0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F896F-9CA4-45F6-B6FB-E3B8581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b352f-9e59-4c92-871a-722035da5131"/>
    <ds:schemaRef ds:uri="10aafb3e-24f9-4737-9fe7-c4ce33a0e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62B9B-0528-42F8-AF0B-6022C0B5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E13F9C-BDC9-49AA-A874-5E38F3B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assport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assport</dc:title>
  <dc:subject/>
  <dc:creator>PC:</dc:creator>
  <cp:keywords/>
  <dc:description/>
  <cp:lastModifiedBy>Adam Davis</cp:lastModifiedBy>
  <cp:revision>3</cp:revision>
  <dcterms:created xsi:type="dcterms:W3CDTF">2020-08-28T08:42:00Z</dcterms:created>
  <dcterms:modified xsi:type="dcterms:W3CDTF">2020-09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99DA347C4EB4F86035A9DD7BAD608</vt:lpwstr>
  </property>
</Properties>
</file>